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64ECB" w14:textId="456EF643" w:rsidR="00504F77" w:rsidRPr="00E13821" w:rsidRDefault="00504F77" w:rsidP="00255A70">
      <w:pPr>
        <w:jc w:val="center"/>
        <w:rPr>
          <w:rFonts w:eastAsia="標楷體"/>
          <w:b/>
          <w:color w:val="000000"/>
          <w:sz w:val="28"/>
          <w:szCs w:val="40"/>
        </w:rPr>
      </w:pPr>
      <w:r w:rsidRPr="00E13821">
        <w:rPr>
          <w:rFonts w:eastAsia="標楷體"/>
          <w:b/>
          <w:color w:val="000000"/>
          <w:sz w:val="28"/>
          <w:szCs w:val="40"/>
        </w:rPr>
        <w:t>201</w:t>
      </w:r>
      <w:r w:rsidRPr="00E13821">
        <w:rPr>
          <w:rFonts w:eastAsia="標楷體" w:hint="eastAsia"/>
          <w:b/>
          <w:color w:val="000000"/>
          <w:sz w:val="28"/>
          <w:szCs w:val="40"/>
        </w:rPr>
        <w:t>7</w:t>
      </w:r>
      <w:r w:rsidRPr="00E13821">
        <w:rPr>
          <w:rFonts w:eastAsia="標楷體" w:hint="eastAsia"/>
          <w:b/>
          <w:color w:val="000000"/>
          <w:sz w:val="28"/>
          <w:szCs w:val="40"/>
        </w:rPr>
        <w:t>義守大學全國高中生台灣</w:t>
      </w:r>
      <w:proofErr w:type="gramStart"/>
      <w:r w:rsidRPr="00E13821">
        <w:rPr>
          <w:rFonts w:eastAsia="標楷體" w:hint="eastAsia"/>
          <w:b/>
          <w:color w:val="000000"/>
          <w:sz w:val="28"/>
          <w:szCs w:val="40"/>
        </w:rPr>
        <w:t>俳句歌牌大</w:t>
      </w:r>
      <w:proofErr w:type="gramEnd"/>
      <w:r w:rsidR="006F3353">
        <w:rPr>
          <w:rFonts w:eastAsia="標楷體" w:hint="eastAsia"/>
          <w:b/>
          <w:color w:val="000000"/>
          <w:sz w:val="28"/>
          <w:szCs w:val="40"/>
        </w:rPr>
        <w:t>賽</w:t>
      </w:r>
    </w:p>
    <w:p w14:paraId="4959A4CE" w14:textId="77777777" w:rsidR="00504F77" w:rsidRPr="00E13821" w:rsidRDefault="00504F77" w:rsidP="00504F77">
      <w:pPr>
        <w:jc w:val="center"/>
        <w:rPr>
          <w:rFonts w:eastAsia="標楷體"/>
          <w:b/>
          <w:color w:val="000000"/>
          <w:sz w:val="28"/>
          <w:szCs w:val="40"/>
        </w:rPr>
      </w:pPr>
      <w:r w:rsidRPr="00E13821">
        <w:rPr>
          <w:rFonts w:eastAsia="標楷體" w:hint="eastAsia"/>
          <w:b/>
          <w:color w:val="000000"/>
          <w:sz w:val="28"/>
          <w:szCs w:val="40"/>
        </w:rPr>
        <w:t>報名表</w:t>
      </w:r>
    </w:p>
    <w:p w14:paraId="0F144243" w14:textId="77777777" w:rsidR="00504F77" w:rsidRDefault="00504F77" w:rsidP="00504F77">
      <w:pPr>
        <w:rPr>
          <w:rFonts w:eastAsia="標楷體"/>
          <w:b/>
          <w:color w:val="00000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2268"/>
        <w:gridCol w:w="992"/>
        <w:gridCol w:w="1222"/>
      </w:tblGrid>
      <w:tr w:rsidR="00504F77" w:rsidRPr="00883F8B" w14:paraId="01A156CC" w14:textId="77777777" w:rsidTr="006F3353">
        <w:trPr>
          <w:trHeight w:val="907"/>
        </w:trPr>
        <w:tc>
          <w:tcPr>
            <w:tcW w:w="1668" w:type="dxa"/>
            <w:shd w:val="clear" w:color="auto" w:fill="auto"/>
            <w:vAlign w:val="center"/>
          </w:tcPr>
          <w:p w14:paraId="173ECC80" w14:textId="77777777" w:rsidR="00450BDE" w:rsidRPr="00883F8B" w:rsidRDefault="00504F77" w:rsidP="006F3353">
            <w:pPr>
              <w:spacing w:line="400" w:lineRule="exact"/>
              <w:jc w:val="center"/>
              <w:rPr>
                <w:rFonts w:eastAsia="標楷體" w:hAnsi="標楷體"/>
                <w:color w:val="000000"/>
                <w:sz w:val="28"/>
              </w:rPr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所屬學校</w:t>
            </w:r>
          </w:p>
        </w:tc>
        <w:tc>
          <w:tcPr>
            <w:tcW w:w="7742" w:type="dxa"/>
            <w:gridSpan w:val="5"/>
            <w:shd w:val="clear" w:color="auto" w:fill="auto"/>
            <w:vAlign w:val="center"/>
          </w:tcPr>
          <w:p w14:paraId="5F37FAE7" w14:textId="77777777" w:rsidR="00504F77" w:rsidRPr="00883F8B" w:rsidRDefault="00504F77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</w:tr>
      <w:tr w:rsidR="00504F77" w:rsidRPr="00883F8B" w14:paraId="00B7CB2D" w14:textId="77777777" w:rsidTr="006F3353">
        <w:trPr>
          <w:trHeight w:val="907"/>
        </w:trPr>
        <w:tc>
          <w:tcPr>
            <w:tcW w:w="1668" w:type="dxa"/>
            <w:shd w:val="clear" w:color="auto" w:fill="auto"/>
            <w:vAlign w:val="center"/>
          </w:tcPr>
          <w:p w14:paraId="258B92A6" w14:textId="77777777" w:rsidR="00504F77" w:rsidRPr="00883F8B" w:rsidRDefault="00504F77" w:rsidP="006F3353">
            <w:pPr>
              <w:spacing w:line="400" w:lineRule="exact"/>
              <w:jc w:val="center"/>
              <w:rPr>
                <w:rFonts w:eastAsia="標楷體" w:hAnsi="標楷體"/>
                <w:color w:val="000000"/>
                <w:sz w:val="28"/>
              </w:rPr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隊伍名稱</w:t>
            </w:r>
          </w:p>
        </w:tc>
        <w:tc>
          <w:tcPr>
            <w:tcW w:w="7742" w:type="dxa"/>
            <w:gridSpan w:val="5"/>
            <w:shd w:val="clear" w:color="auto" w:fill="auto"/>
            <w:vAlign w:val="center"/>
          </w:tcPr>
          <w:p w14:paraId="7685A92B" w14:textId="77777777" w:rsidR="00504F77" w:rsidRPr="00883F8B" w:rsidRDefault="00504F77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</w:tr>
      <w:tr w:rsidR="00323231" w:rsidRPr="00883F8B" w14:paraId="76662854" w14:textId="77777777" w:rsidTr="006F3353">
        <w:trPr>
          <w:trHeight w:val="907"/>
        </w:trPr>
        <w:tc>
          <w:tcPr>
            <w:tcW w:w="1668" w:type="dxa"/>
            <w:shd w:val="clear" w:color="auto" w:fill="auto"/>
            <w:vAlign w:val="center"/>
          </w:tcPr>
          <w:p w14:paraId="25FA3279" w14:textId="77777777" w:rsidR="00323231" w:rsidRPr="001A1E3A" w:rsidRDefault="00323231" w:rsidP="006F3353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1A1E3A">
              <w:rPr>
                <w:rFonts w:eastAsia="標楷體" w:hAnsi="標楷體" w:hint="eastAsia"/>
                <w:sz w:val="28"/>
              </w:rPr>
              <w:t>指導老師</w:t>
            </w:r>
          </w:p>
          <w:p w14:paraId="0A6F1D7C" w14:textId="77777777" w:rsidR="00323231" w:rsidRPr="001A1E3A" w:rsidRDefault="00323231" w:rsidP="006F3353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1A1E3A">
              <w:rPr>
                <w:rFonts w:eastAsia="標楷體" w:hAnsi="標楷體" w:hint="eastAsia"/>
                <w:sz w:val="28"/>
              </w:rPr>
              <w:t>姓名</w:t>
            </w:r>
          </w:p>
        </w:tc>
        <w:tc>
          <w:tcPr>
            <w:tcW w:w="7742" w:type="dxa"/>
            <w:gridSpan w:val="5"/>
            <w:shd w:val="clear" w:color="auto" w:fill="auto"/>
            <w:vAlign w:val="bottom"/>
          </w:tcPr>
          <w:p w14:paraId="36B19A89" w14:textId="77777777" w:rsidR="001A1E3A" w:rsidRPr="001A1E3A" w:rsidRDefault="001A1E3A" w:rsidP="00BB5FC2">
            <w:pPr>
              <w:spacing w:line="400" w:lineRule="exact"/>
              <w:jc w:val="both"/>
              <w:rPr>
                <w:rFonts w:eastAsia="標楷體" w:hAnsi="標楷體"/>
                <w:sz w:val="22"/>
              </w:rPr>
            </w:pPr>
          </w:p>
          <w:p w14:paraId="63CACEA3" w14:textId="77777777" w:rsidR="00323231" w:rsidRPr="001A1E3A" w:rsidRDefault="00323231" w:rsidP="00BB5FC2">
            <w:p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1A1E3A">
              <w:rPr>
                <w:rFonts w:eastAsia="標楷體" w:hAnsi="標楷體" w:hint="eastAsia"/>
                <w:sz w:val="22"/>
              </w:rPr>
              <w:t>(</w:t>
            </w:r>
            <w:r w:rsidRPr="001A1E3A">
              <w:rPr>
                <w:rFonts w:eastAsia="標楷體" w:hAnsi="標楷體" w:hint="eastAsia"/>
                <w:sz w:val="22"/>
              </w:rPr>
              <w:t>指導老師將頒發指導證明書</w:t>
            </w:r>
            <w:r w:rsidRPr="001A1E3A">
              <w:rPr>
                <w:rFonts w:eastAsia="標楷體" w:hAnsi="標楷體" w:hint="eastAsia"/>
                <w:sz w:val="22"/>
              </w:rPr>
              <w:t>)</w:t>
            </w:r>
          </w:p>
        </w:tc>
      </w:tr>
      <w:tr w:rsidR="00323231" w:rsidRPr="00883F8B" w14:paraId="00A86E31" w14:textId="77777777" w:rsidTr="006F3353">
        <w:trPr>
          <w:trHeight w:val="907"/>
        </w:trPr>
        <w:tc>
          <w:tcPr>
            <w:tcW w:w="1668" w:type="dxa"/>
            <w:shd w:val="clear" w:color="auto" w:fill="auto"/>
            <w:vAlign w:val="center"/>
          </w:tcPr>
          <w:p w14:paraId="48261042" w14:textId="77777777" w:rsidR="00323231" w:rsidRPr="001A1E3A" w:rsidRDefault="00323231" w:rsidP="006F3353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bookmarkStart w:id="0" w:name="_GoBack" w:colFirst="0" w:colLast="0"/>
            <w:r w:rsidRPr="001A1E3A">
              <w:rPr>
                <w:rFonts w:eastAsia="標楷體" w:hAnsi="標楷體" w:hint="eastAsia"/>
                <w:sz w:val="28"/>
              </w:rPr>
              <w:t>隊伍代表人姓名</w:t>
            </w:r>
          </w:p>
        </w:tc>
        <w:tc>
          <w:tcPr>
            <w:tcW w:w="7742" w:type="dxa"/>
            <w:gridSpan w:val="5"/>
            <w:shd w:val="clear" w:color="auto" w:fill="auto"/>
            <w:vAlign w:val="bottom"/>
          </w:tcPr>
          <w:p w14:paraId="568249B8" w14:textId="77777777" w:rsidR="001A1E3A" w:rsidRDefault="001A1E3A" w:rsidP="00BB5FC2">
            <w:pPr>
              <w:spacing w:line="400" w:lineRule="exact"/>
              <w:jc w:val="both"/>
              <w:rPr>
                <w:rFonts w:eastAsia="標楷體" w:hAnsi="標楷體"/>
                <w:sz w:val="22"/>
              </w:rPr>
            </w:pPr>
          </w:p>
          <w:p w14:paraId="774A839F" w14:textId="77777777" w:rsidR="00323231" w:rsidRPr="001A1E3A" w:rsidRDefault="00323231" w:rsidP="00BB5FC2">
            <w:p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1A1E3A">
              <w:rPr>
                <w:rFonts w:eastAsia="標楷體" w:hAnsi="標楷體" w:hint="eastAsia"/>
                <w:sz w:val="22"/>
              </w:rPr>
              <w:t>(</w:t>
            </w:r>
            <w:r w:rsidRPr="001A1E3A">
              <w:rPr>
                <w:rFonts w:eastAsia="標楷體" w:hAnsi="標楷體" w:hint="eastAsia"/>
                <w:sz w:val="22"/>
              </w:rPr>
              <w:t>活動期間該隊伍比賽聯繫及得獎獎金頒發等活動相關事宜的負責人</w:t>
            </w:r>
            <w:r w:rsidRPr="001A1E3A">
              <w:rPr>
                <w:rFonts w:eastAsia="標楷體" w:hAnsi="標楷體" w:hint="eastAsia"/>
                <w:sz w:val="22"/>
              </w:rPr>
              <w:t>)</w:t>
            </w:r>
          </w:p>
        </w:tc>
      </w:tr>
      <w:tr w:rsidR="00504F77" w:rsidRPr="00883F8B" w14:paraId="14919CD7" w14:textId="77777777" w:rsidTr="006F3353">
        <w:trPr>
          <w:trHeight w:val="907"/>
        </w:trPr>
        <w:tc>
          <w:tcPr>
            <w:tcW w:w="1668" w:type="dxa"/>
            <w:shd w:val="clear" w:color="auto" w:fill="auto"/>
            <w:vAlign w:val="center"/>
          </w:tcPr>
          <w:p w14:paraId="5897F1FD" w14:textId="77777777" w:rsidR="00504F77" w:rsidRPr="00883F8B" w:rsidRDefault="00504F77" w:rsidP="006F3353">
            <w:pPr>
              <w:spacing w:line="400" w:lineRule="exact"/>
              <w:jc w:val="center"/>
              <w:rPr>
                <w:rFonts w:eastAsia="標楷體" w:hAnsi="標楷體"/>
                <w:color w:val="000000"/>
                <w:sz w:val="28"/>
              </w:rPr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隊伍代表人</w:t>
            </w:r>
          </w:p>
          <w:p w14:paraId="582B6CD9" w14:textId="77777777" w:rsidR="00504F77" w:rsidRPr="00883F8B" w:rsidRDefault="00504F77" w:rsidP="006F3353">
            <w:pPr>
              <w:spacing w:line="400" w:lineRule="exact"/>
              <w:jc w:val="center"/>
              <w:rPr>
                <w:rFonts w:eastAsia="標楷體" w:hAnsi="標楷體"/>
                <w:color w:val="000000"/>
                <w:sz w:val="28"/>
              </w:rPr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連絡電話</w:t>
            </w:r>
          </w:p>
        </w:tc>
        <w:tc>
          <w:tcPr>
            <w:tcW w:w="7742" w:type="dxa"/>
            <w:gridSpan w:val="5"/>
            <w:shd w:val="clear" w:color="auto" w:fill="auto"/>
            <w:vAlign w:val="center"/>
          </w:tcPr>
          <w:p w14:paraId="14FBA264" w14:textId="77777777" w:rsidR="00504F77" w:rsidRPr="00883F8B" w:rsidRDefault="00504F77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</w:tr>
      <w:tr w:rsidR="00250EC3" w:rsidRPr="00883F8B" w14:paraId="7DED6199" w14:textId="77777777" w:rsidTr="006F3353">
        <w:trPr>
          <w:trHeight w:val="907"/>
        </w:trPr>
        <w:tc>
          <w:tcPr>
            <w:tcW w:w="1668" w:type="dxa"/>
            <w:shd w:val="clear" w:color="auto" w:fill="auto"/>
            <w:vAlign w:val="center"/>
          </w:tcPr>
          <w:p w14:paraId="313A94A9" w14:textId="77777777" w:rsidR="00250EC3" w:rsidRPr="00883F8B" w:rsidRDefault="00250EC3" w:rsidP="006F3353">
            <w:pPr>
              <w:spacing w:line="400" w:lineRule="exact"/>
              <w:jc w:val="center"/>
              <w:rPr>
                <w:rFonts w:eastAsia="標楷體" w:hAnsi="標楷體"/>
                <w:color w:val="000000"/>
                <w:sz w:val="28"/>
              </w:rPr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隊伍代表人</w:t>
            </w:r>
          </w:p>
          <w:p w14:paraId="2F65E5D9" w14:textId="77777777" w:rsidR="00250EC3" w:rsidRPr="00883F8B" w:rsidRDefault="00250EC3" w:rsidP="006F3353">
            <w:pPr>
              <w:spacing w:line="400" w:lineRule="exact"/>
              <w:jc w:val="center"/>
              <w:rPr>
                <w:rFonts w:eastAsia="標楷體" w:hAnsi="標楷體"/>
                <w:color w:val="000000"/>
                <w:sz w:val="28"/>
              </w:rPr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E-mail</w:t>
            </w:r>
          </w:p>
        </w:tc>
        <w:tc>
          <w:tcPr>
            <w:tcW w:w="7742" w:type="dxa"/>
            <w:gridSpan w:val="5"/>
            <w:shd w:val="clear" w:color="auto" w:fill="auto"/>
            <w:vAlign w:val="center"/>
          </w:tcPr>
          <w:p w14:paraId="732F7020" w14:textId="77777777" w:rsidR="00250EC3" w:rsidRPr="00883F8B" w:rsidRDefault="00250EC3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</w:tr>
      <w:bookmarkEnd w:id="0"/>
      <w:tr w:rsidR="00E13821" w:rsidRPr="00883F8B" w14:paraId="79AE59C5" w14:textId="77777777" w:rsidTr="001A1E3A">
        <w:trPr>
          <w:trHeight w:val="1020"/>
        </w:trPr>
        <w:tc>
          <w:tcPr>
            <w:tcW w:w="1668" w:type="dxa"/>
            <w:shd w:val="clear" w:color="auto" w:fill="auto"/>
            <w:vAlign w:val="center"/>
          </w:tcPr>
          <w:p w14:paraId="16C63307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組員姓名</w:t>
            </w:r>
            <w:r w:rsidRPr="00883F8B">
              <w:rPr>
                <w:rFonts w:eastAsia="標楷體" w:hAnsi="標楷體" w:hint="eastAsia"/>
                <w:color w:val="000000"/>
                <w:sz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A0648A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3DE989" w14:textId="77777777" w:rsidR="00E13821" w:rsidRPr="00883F8B" w:rsidRDefault="00E13821" w:rsidP="001A1E3A">
            <w:pPr>
              <w:spacing w:line="400" w:lineRule="exact"/>
              <w:jc w:val="center"/>
              <w:rPr>
                <w:rFonts w:eastAsia="標楷體" w:hAnsi="標楷體"/>
                <w:color w:val="000000"/>
                <w:sz w:val="28"/>
              </w:rPr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科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34F9B9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5CF696" w14:textId="77777777" w:rsidR="00E13821" w:rsidRPr="00883F8B" w:rsidRDefault="00E13821" w:rsidP="001A1E3A">
            <w:pPr>
              <w:spacing w:line="400" w:lineRule="exact"/>
              <w:jc w:val="center"/>
              <w:rPr>
                <w:rFonts w:eastAsia="標楷體" w:hAnsi="標楷體"/>
                <w:color w:val="000000"/>
                <w:sz w:val="28"/>
              </w:rPr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年級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A6CC42A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</w:tr>
      <w:tr w:rsidR="00E13821" w:rsidRPr="00883F8B" w14:paraId="22C82B14" w14:textId="77777777" w:rsidTr="001A1E3A">
        <w:trPr>
          <w:trHeight w:val="1020"/>
        </w:trPr>
        <w:tc>
          <w:tcPr>
            <w:tcW w:w="1668" w:type="dxa"/>
            <w:shd w:val="clear" w:color="auto" w:fill="auto"/>
            <w:vAlign w:val="center"/>
          </w:tcPr>
          <w:p w14:paraId="30B6C497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組員姓名</w:t>
            </w:r>
            <w:r w:rsidRPr="00883F8B">
              <w:rPr>
                <w:rFonts w:eastAsia="標楷體" w:hAnsi="標楷體" w:hint="eastAsia"/>
                <w:color w:val="000000"/>
                <w:sz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A0AF97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7D32C9" w14:textId="77777777" w:rsidR="00E13821" w:rsidRDefault="00E13821" w:rsidP="001A1E3A">
            <w:pPr>
              <w:jc w:val="center"/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科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121778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1B3741" w14:textId="77777777" w:rsidR="00E13821" w:rsidRDefault="00E13821" w:rsidP="001A1E3A">
            <w:pPr>
              <w:jc w:val="center"/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年級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323783B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</w:tr>
      <w:tr w:rsidR="00E13821" w:rsidRPr="00883F8B" w14:paraId="3121FAF8" w14:textId="77777777" w:rsidTr="001A1E3A">
        <w:trPr>
          <w:trHeight w:val="1020"/>
        </w:trPr>
        <w:tc>
          <w:tcPr>
            <w:tcW w:w="1668" w:type="dxa"/>
            <w:shd w:val="clear" w:color="auto" w:fill="auto"/>
            <w:vAlign w:val="center"/>
          </w:tcPr>
          <w:p w14:paraId="74296838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組員姓名</w:t>
            </w:r>
            <w:r w:rsidRPr="00883F8B">
              <w:rPr>
                <w:rFonts w:eastAsia="標楷體" w:hAnsi="標楷體" w:hint="eastAsia"/>
                <w:color w:val="000000"/>
                <w:sz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9010E5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E51866" w14:textId="77777777" w:rsidR="00E13821" w:rsidRDefault="00E13821" w:rsidP="001A1E3A">
            <w:pPr>
              <w:jc w:val="center"/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科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E600F6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BF933E" w14:textId="77777777" w:rsidR="00E13821" w:rsidRDefault="00E13821" w:rsidP="001A1E3A">
            <w:pPr>
              <w:jc w:val="center"/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年級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9807C00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</w:tr>
      <w:tr w:rsidR="00E13821" w:rsidRPr="00883F8B" w14:paraId="449A6861" w14:textId="77777777" w:rsidTr="001A1E3A">
        <w:trPr>
          <w:trHeight w:val="1020"/>
        </w:trPr>
        <w:tc>
          <w:tcPr>
            <w:tcW w:w="1668" w:type="dxa"/>
            <w:shd w:val="clear" w:color="auto" w:fill="auto"/>
            <w:vAlign w:val="center"/>
          </w:tcPr>
          <w:p w14:paraId="7FA5D64E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組員姓名</w:t>
            </w:r>
            <w:r w:rsidRPr="00883F8B">
              <w:rPr>
                <w:rFonts w:eastAsia="標楷體" w:hAnsi="標楷體" w:hint="eastAsia"/>
                <w:color w:val="000000"/>
                <w:sz w:val="2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1B62DA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AC0A0D" w14:textId="77777777" w:rsidR="00E13821" w:rsidRDefault="00E13821" w:rsidP="001A1E3A">
            <w:pPr>
              <w:jc w:val="center"/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科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0A9226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95BEB4" w14:textId="77777777" w:rsidR="00E13821" w:rsidRDefault="00E13821" w:rsidP="001A1E3A">
            <w:pPr>
              <w:jc w:val="center"/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年級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7C1E5D1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</w:tr>
      <w:tr w:rsidR="00E13821" w:rsidRPr="00883F8B" w14:paraId="590448C4" w14:textId="77777777" w:rsidTr="001A1E3A">
        <w:trPr>
          <w:trHeight w:val="1020"/>
        </w:trPr>
        <w:tc>
          <w:tcPr>
            <w:tcW w:w="1668" w:type="dxa"/>
            <w:shd w:val="clear" w:color="auto" w:fill="auto"/>
            <w:vAlign w:val="center"/>
          </w:tcPr>
          <w:p w14:paraId="72A328D4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組員姓名</w:t>
            </w:r>
            <w:r w:rsidRPr="00883F8B">
              <w:rPr>
                <w:rFonts w:eastAsia="標楷體" w:hAnsi="標楷體" w:hint="eastAsia"/>
                <w:color w:val="000000"/>
                <w:sz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6233D0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ABADB" w14:textId="77777777" w:rsidR="00E13821" w:rsidRDefault="00E13821" w:rsidP="001A1E3A">
            <w:pPr>
              <w:jc w:val="center"/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科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8F4CFC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8928D3" w14:textId="77777777" w:rsidR="00E13821" w:rsidRDefault="00E13821" w:rsidP="001A1E3A">
            <w:pPr>
              <w:jc w:val="center"/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年級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FF01938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</w:tr>
      <w:tr w:rsidR="00E13821" w:rsidRPr="00883F8B" w14:paraId="59F39CF3" w14:textId="77777777" w:rsidTr="001A1E3A">
        <w:trPr>
          <w:trHeight w:val="1020"/>
        </w:trPr>
        <w:tc>
          <w:tcPr>
            <w:tcW w:w="1668" w:type="dxa"/>
            <w:shd w:val="clear" w:color="auto" w:fill="auto"/>
            <w:vAlign w:val="center"/>
          </w:tcPr>
          <w:p w14:paraId="146875BA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組員姓名</w:t>
            </w:r>
            <w:r w:rsidRPr="00883F8B">
              <w:rPr>
                <w:rFonts w:eastAsia="標楷體" w:hAnsi="標楷體" w:hint="eastAsia"/>
                <w:color w:val="000000"/>
                <w:sz w:val="2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7910FA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8D0755" w14:textId="77777777" w:rsidR="00E13821" w:rsidRDefault="00E13821" w:rsidP="001A1E3A">
            <w:pPr>
              <w:jc w:val="center"/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科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5F30C7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DF2786" w14:textId="77777777" w:rsidR="00E13821" w:rsidRDefault="00E13821" w:rsidP="001A1E3A">
            <w:pPr>
              <w:jc w:val="center"/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年級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7FC025E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</w:tr>
      <w:tr w:rsidR="00E13821" w:rsidRPr="00883F8B" w14:paraId="71DB80E8" w14:textId="77777777" w:rsidTr="001A1E3A">
        <w:trPr>
          <w:trHeight w:val="1020"/>
        </w:trPr>
        <w:tc>
          <w:tcPr>
            <w:tcW w:w="1668" w:type="dxa"/>
            <w:shd w:val="clear" w:color="auto" w:fill="auto"/>
            <w:vAlign w:val="center"/>
          </w:tcPr>
          <w:p w14:paraId="71D8F715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組員姓名</w:t>
            </w:r>
            <w:r w:rsidRPr="00883F8B">
              <w:rPr>
                <w:rFonts w:eastAsia="標楷體" w:hAnsi="標楷體" w:hint="eastAsia"/>
                <w:color w:val="000000"/>
                <w:sz w:val="28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8BD48B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65B256" w14:textId="77777777" w:rsidR="00E13821" w:rsidRDefault="00E13821" w:rsidP="001A1E3A">
            <w:pPr>
              <w:jc w:val="center"/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科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775EEB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811066" w14:textId="77777777" w:rsidR="00E13821" w:rsidRDefault="00E13821" w:rsidP="001A1E3A">
            <w:pPr>
              <w:jc w:val="center"/>
            </w:pPr>
            <w:r w:rsidRPr="00883F8B">
              <w:rPr>
                <w:rFonts w:eastAsia="標楷體" w:hAnsi="標楷體" w:hint="eastAsia"/>
                <w:color w:val="000000"/>
                <w:sz w:val="28"/>
              </w:rPr>
              <w:t>年級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65EE748" w14:textId="77777777" w:rsidR="00E13821" w:rsidRPr="00883F8B" w:rsidRDefault="00E13821" w:rsidP="00883F8B">
            <w:pPr>
              <w:spacing w:line="400" w:lineRule="exact"/>
              <w:jc w:val="both"/>
              <w:rPr>
                <w:rFonts w:eastAsia="標楷體" w:hAnsi="標楷體"/>
                <w:color w:val="000000"/>
                <w:sz w:val="28"/>
              </w:rPr>
            </w:pPr>
          </w:p>
        </w:tc>
      </w:tr>
    </w:tbl>
    <w:p w14:paraId="4E743013" w14:textId="7F9AC502" w:rsidR="00C032AE" w:rsidRPr="00EB0A0B" w:rsidRDefault="00C032AE" w:rsidP="001A1E3A">
      <w:pPr>
        <w:rPr>
          <w:rFonts w:eastAsia="標楷體" w:hAnsi="標楷體"/>
          <w:color w:val="FF0000"/>
          <w:sz w:val="28"/>
        </w:rPr>
      </w:pPr>
    </w:p>
    <w:sectPr w:rsidR="00C032AE" w:rsidRPr="00EB0A0B" w:rsidSect="001E40D4">
      <w:headerReference w:type="default" r:id="rId9"/>
      <w:footerReference w:type="default" r:id="rId10"/>
      <w:pgSz w:w="11906" w:h="16838" w:code="9"/>
      <w:pgMar w:top="238" w:right="1134" w:bottom="249" w:left="567" w:header="567" w:footer="680" w:gutter="851"/>
      <w:pgNumType w:fmt="ideographDigital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7B6AFF" w15:done="0"/>
  <w15:commentEx w15:paraId="682647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EE28D" w14:textId="77777777" w:rsidR="00AC7019" w:rsidRDefault="00AC7019">
      <w:r>
        <w:separator/>
      </w:r>
    </w:p>
  </w:endnote>
  <w:endnote w:type="continuationSeparator" w:id="0">
    <w:p w14:paraId="45E07B25" w14:textId="77777777" w:rsidR="00AC7019" w:rsidRDefault="00AC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29C76" w14:textId="77777777" w:rsidR="00BF4FDA" w:rsidRDefault="004E4AA0">
    <w:pPr>
      <w:pStyle w:val="a4"/>
      <w:jc w:val="center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7D5615" wp14:editId="415C6900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8F4587" w14:textId="77777777" w:rsidR="00BF4FDA" w:rsidRDefault="00BF4FDA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33.65pt;margin-top:556.35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Ht8w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uzXR7fMCAACKBgAADgAAAAAAAAAAAAAAAAAuAgAAZHJzL2Uyb0RvYy54bWxQSwECLQAUAAYACAAA&#10;ACEAlgY6fuMAAAANAQAADwAAAAAAAAAAAAAAAABNBQAAZHJzL2Rvd25yZXYueG1sUEsFBgAAAAAE&#10;AAQA8wAAAF0GAAAAAA==&#10;" o:allowincell="f" filled="f" stroked="f">
              <v:stroke dashstyle="1 1"/>
              <v:textbox inset="0,0,0,0">
                <w:txbxContent>
                  <w:p w14:paraId="748F4587" w14:textId="77777777" w:rsidR="00BF4FDA" w:rsidRDefault="00BF4FDA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F4FDA">
      <w:rPr>
        <w:rStyle w:val="a7"/>
        <w:rFonts w:ascii="標楷體" w:eastAsia="標楷體" w:hAnsi="標楷體" w:hint="eastAsia"/>
      </w:rPr>
      <w:t>第</w:t>
    </w:r>
    <w:r w:rsidR="00BF4FDA">
      <w:rPr>
        <w:rStyle w:val="a7"/>
        <w:rFonts w:ascii="標楷體" w:eastAsia="標楷體" w:hAnsi="標楷體"/>
      </w:rPr>
      <w:fldChar w:fldCharType="begin"/>
    </w:r>
    <w:r w:rsidR="00BF4FDA">
      <w:rPr>
        <w:rStyle w:val="a7"/>
        <w:rFonts w:ascii="標楷體" w:eastAsia="標楷體" w:hAnsi="標楷體"/>
      </w:rPr>
      <w:instrText xml:space="preserve"> PAGE  \* DBNUM1 </w:instrText>
    </w:r>
    <w:r w:rsidR="00BF4FDA">
      <w:rPr>
        <w:rStyle w:val="a7"/>
        <w:rFonts w:ascii="標楷體" w:eastAsia="標楷體" w:hAnsi="標楷體"/>
      </w:rPr>
      <w:fldChar w:fldCharType="separate"/>
    </w:r>
    <w:r w:rsidR="006F3353">
      <w:rPr>
        <w:rStyle w:val="a7"/>
        <w:rFonts w:ascii="標楷體" w:eastAsia="標楷體" w:hAnsi="標楷體"/>
        <w:noProof/>
      </w:rPr>
      <w:t>一</w:t>
    </w:r>
    <w:r w:rsidR="00BF4FDA">
      <w:rPr>
        <w:rStyle w:val="a7"/>
        <w:rFonts w:ascii="標楷體" w:eastAsia="標楷體" w:hAnsi="標楷體"/>
      </w:rPr>
      <w:fldChar w:fldCharType="end"/>
    </w:r>
    <w:r w:rsidR="00BF4FDA">
      <w:rPr>
        <w:rStyle w:val="a7"/>
        <w:rFonts w:ascii="標楷體" w:eastAsia="標楷體" w:hAnsi="標楷體" w:hint="eastAsia"/>
      </w:rPr>
      <w:t>頁　共</w:t>
    </w:r>
    <w:r w:rsidR="00BF4FDA">
      <w:rPr>
        <w:rStyle w:val="a7"/>
        <w:rFonts w:ascii="標楷體" w:eastAsia="標楷體" w:hAnsi="標楷體"/>
      </w:rPr>
      <w:fldChar w:fldCharType="begin"/>
    </w:r>
    <w:r w:rsidR="00BF4FDA">
      <w:rPr>
        <w:rStyle w:val="a7"/>
        <w:rFonts w:ascii="標楷體" w:eastAsia="標楷體" w:hAnsi="標楷體"/>
      </w:rPr>
      <w:instrText xml:space="preserve"> NUMPAGES  \* DBNUM1 </w:instrText>
    </w:r>
    <w:r w:rsidR="00BF4FDA">
      <w:rPr>
        <w:rStyle w:val="a7"/>
        <w:rFonts w:ascii="標楷體" w:eastAsia="標楷體" w:hAnsi="標楷體"/>
      </w:rPr>
      <w:fldChar w:fldCharType="separate"/>
    </w:r>
    <w:r w:rsidR="006F3353">
      <w:rPr>
        <w:rStyle w:val="a7"/>
        <w:rFonts w:ascii="標楷體" w:eastAsia="標楷體" w:hAnsi="標楷體"/>
        <w:noProof/>
      </w:rPr>
      <w:t>一</w:t>
    </w:r>
    <w:r w:rsidR="00BF4FDA">
      <w:rPr>
        <w:rStyle w:val="a7"/>
        <w:rFonts w:ascii="標楷體" w:eastAsia="標楷體" w:hAnsi="標楷體"/>
      </w:rPr>
      <w:fldChar w:fldCharType="end"/>
    </w:r>
    <w:r w:rsidR="00BF4FDA">
      <w:rPr>
        <w:rStyle w:val="a7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23D10" w14:textId="77777777" w:rsidR="00AC7019" w:rsidRDefault="00AC7019">
      <w:r>
        <w:separator/>
      </w:r>
    </w:p>
  </w:footnote>
  <w:footnote w:type="continuationSeparator" w:id="0">
    <w:p w14:paraId="18DE8995" w14:textId="77777777" w:rsidR="00AC7019" w:rsidRDefault="00AC7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AAE18" w14:textId="77777777" w:rsidR="00BF4FDA" w:rsidRDefault="004E4AA0">
    <w:pPr>
      <w:pStyle w:val="a3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85C9262" wp14:editId="026892C5">
              <wp:simplePos x="0" y="0"/>
              <wp:positionH relativeFrom="column">
                <wp:posOffset>-360045</wp:posOffset>
              </wp:positionH>
              <wp:positionV relativeFrom="paragraph">
                <wp:posOffset>537845</wp:posOffset>
              </wp:positionV>
              <wp:extent cx="0" cy="883920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2.35pt" to="-28.35pt,7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" o:allowincell="f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D348E4" wp14:editId="44A00495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78356F" w14:textId="77777777" w:rsidR="00BF4FDA" w:rsidRDefault="00BF4FDA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33.65pt;margin-top:415.6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" o:allowincell="f" filled="f" stroked="f">
              <v:stroke dashstyle="1 1"/>
              <v:textbox inset="0,0,0,0">
                <w:txbxContent>
                  <w:p w14:paraId="0E78356F" w14:textId="77777777" w:rsidR="00BF4FDA" w:rsidRDefault="00BF4FDA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DCA9FB" wp14:editId="3171D175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9A699F" w14:textId="77777777" w:rsidR="00BF4FDA" w:rsidRDefault="00BF4FDA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JW9A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MgSSVvQCAACKBgAADgAAAAAAAAAAAAAAAAAuAgAAZHJzL2Uyb0RvYy54bWxQSwECLQAUAAYACAAA&#10;ACEAJ/dRu+IAAAALAQAADwAAAAAAAAAAAAAAAABOBQAAZHJzL2Rvd25yZXYueG1sUEsFBgAAAAAE&#10;AAQA8wAAAF0GAAAAAA==&#10;" o:allowincell="f" filled="f" stroked="f">
              <v:stroke dashstyle="1 1"/>
              <v:textbox inset="0,0,0,0">
                <w:txbxContent>
                  <w:p w14:paraId="789A699F" w14:textId="77777777" w:rsidR="00BF4FDA" w:rsidRDefault="00BF4FDA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026"/>
    <w:multiLevelType w:val="hybridMultilevel"/>
    <w:tmpl w:val="EE9A3AD4"/>
    <w:lvl w:ilvl="0" w:tplc="48381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0B5B3B"/>
    <w:multiLevelType w:val="hybridMultilevel"/>
    <w:tmpl w:val="B1A0BF50"/>
    <w:lvl w:ilvl="0" w:tplc="0F0EE63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23F23015"/>
    <w:multiLevelType w:val="hybridMultilevel"/>
    <w:tmpl w:val="A044FF16"/>
    <w:lvl w:ilvl="0" w:tplc="B2FCF508">
      <w:start w:val="1"/>
      <w:numFmt w:val="decimalEnclosedCircle"/>
      <w:lvlText w:val="%1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28C82897"/>
    <w:multiLevelType w:val="hybridMultilevel"/>
    <w:tmpl w:val="DA72043A"/>
    <w:lvl w:ilvl="0" w:tplc="21F0628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305A1C79"/>
    <w:multiLevelType w:val="hybridMultilevel"/>
    <w:tmpl w:val="38FEC586"/>
    <w:lvl w:ilvl="0" w:tplc="4FFA9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9F0756C"/>
    <w:multiLevelType w:val="hybridMultilevel"/>
    <w:tmpl w:val="F656ECBC"/>
    <w:lvl w:ilvl="0" w:tplc="56E404D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49440558"/>
    <w:multiLevelType w:val="hybridMultilevel"/>
    <w:tmpl w:val="CD663D76"/>
    <w:lvl w:ilvl="0" w:tplc="A7421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E122AA"/>
    <w:multiLevelType w:val="hybridMultilevel"/>
    <w:tmpl w:val="2AA8C78C"/>
    <w:lvl w:ilvl="0" w:tplc="5852B278">
      <w:numFmt w:val="bullet"/>
      <w:lvlText w:val="＊"/>
      <w:lvlJc w:val="left"/>
      <w:pPr>
        <w:tabs>
          <w:tab w:val="num" w:pos="785"/>
        </w:tabs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abstractNum w:abstractNumId="8">
    <w:nsid w:val="54E05A79"/>
    <w:multiLevelType w:val="hybridMultilevel"/>
    <w:tmpl w:val="A39055DC"/>
    <w:lvl w:ilvl="0" w:tplc="95520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5D5A1752"/>
    <w:multiLevelType w:val="hybridMultilevel"/>
    <w:tmpl w:val="FA982758"/>
    <w:lvl w:ilvl="0" w:tplc="6F743F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2FCF50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E9B1855"/>
    <w:multiLevelType w:val="multilevel"/>
    <w:tmpl w:val="8A36D12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7D614183"/>
    <w:multiLevelType w:val="hybridMultilevel"/>
    <w:tmpl w:val="635E81C8"/>
    <w:lvl w:ilvl="0" w:tplc="7B3C2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7FE24C7D"/>
    <w:multiLevelType w:val="hybridMultilevel"/>
    <w:tmpl w:val="B9629576"/>
    <w:lvl w:ilvl="0" w:tplc="97866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8"/>
  </w:num>
  <w:num w:numId="13">
    <w:abstractNumId w:val="13"/>
  </w:num>
  <w:num w:numId="14">
    <w:abstractNumId w:val="1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ユーザー">
    <w15:presenceInfo w15:providerId="None" w15:userId="Microsoft Office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CC"/>
    <w:rsid w:val="000150E3"/>
    <w:rsid w:val="00022CCC"/>
    <w:rsid w:val="00025AF5"/>
    <w:rsid w:val="000363D2"/>
    <w:rsid w:val="000454D0"/>
    <w:rsid w:val="0005045E"/>
    <w:rsid w:val="0008162E"/>
    <w:rsid w:val="00081B8A"/>
    <w:rsid w:val="00083B4E"/>
    <w:rsid w:val="00097A11"/>
    <w:rsid w:val="000C3557"/>
    <w:rsid w:val="000E4E4C"/>
    <w:rsid w:val="00112E32"/>
    <w:rsid w:val="00114BA2"/>
    <w:rsid w:val="00153CF0"/>
    <w:rsid w:val="00173B7B"/>
    <w:rsid w:val="001A1E3A"/>
    <w:rsid w:val="001C2EE8"/>
    <w:rsid w:val="001C442D"/>
    <w:rsid w:val="001E40D4"/>
    <w:rsid w:val="001F586B"/>
    <w:rsid w:val="00250EC3"/>
    <w:rsid w:val="0025423A"/>
    <w:rsid w:val="00255A70"/>
    <w:rsid w:val="00271D04"/>
    <w:rsid w:val="00280C3D"/>
    <w:rsid w:val="00292AB9"/>
    <w:rsid w:val="002C6C49"/>
    <w:rsid w:val="002D09CE"/>
    <w:rsid w:val="003064CF"/>
    <w:rsid w:val="00313BAC"/>
    <w:rsid w:val="003157B6"/>
    <w:rsid w:val="00323231"/>
    <w:rsid w:val="00323FB7"/>
    <w:rsid w:val="0033035F"/>
    <w:rsid w:val="003A412A"/>
    <w:rsid w:val="003A56FC"/>
    <w:rsid w:val="003E0C18"/>
    <w:rsid w:val="003F3C28"/>
    <w:rsid w:val="00421BA1"/>
    <w:rsid w:val="00434388"/>
    <w:rsid w:val="00443B95"/>
    <w:rsid w:val="00450BDE"/>
    <w:rsid w:val="00460575"/>
    <w:rsid w:val="00460F0C"/>
    <w:rsid w:val="00497B77"/>
    <w:rsid w:val="004A7EA9"/>
    <w:rsid w:val="004B1692"/>
    <w:rsid w:val="004C4585"/>
    <w:rsid w:val="004D5D1A"/>
    <w:rsid w:val="004D6767"/>
    <w:rsid w:val="004E4AA0"/>
    <w:rsid w:val="004F7C8C"/>
    <w:rsid w:val="00504F77"/>
    <w:rsid w:val="00543C93"/>
    <w:rsid w:val="00554876"/>
    <w:rsid w:val="00574039"/>
    <w:rsid w:val="006106DB"/>
    <w:rsid w:val="00615C3D"/>
    <w:rsid w:val="00647DFA"/>
    <w:rsid w:val="006A37C4"/>
    <w:rsid w:val="006C276F"/>
    <w:rsid w:val="006C27F1"/>
    <w:rsid w:val="006E2C64"/>
    <w:rsid w:val="006E347A"/>
    <w:rsid w:val="006F05BD"/>
    <w:rsid w:val="006F3353"/>
    <w:rsid w:val="00745FCC"/>
    <w:rsid w:val="007563F1"/>
    <w:rsid w:val="00784061"/>
    <w:rsid w:val="007E1DD9"/>
    <w:rsid w:val="007F0443"/>
    <w:rsid w:val="007F70C1"/>
    <w:rsid w:val="007F7C17"/>
    <w:rsid w:val="00821C70"/>
    <w:rsid w:val="008337A0"/>
    <w:rsid w:val="00836293"/>
    <w:rsid w:val="00844917"/>
    <w:rsid w:val="00850634"/>
    <w:rsid w:val="00883F8B"/>
    <w:rsid w:val="008A5894"/>
    <w:rsid w:val="008C6A8C"/>
    <w:rsid w:val="008D59C4"/>
    <w:rsid w:val="008E18C1"/>
    <w:rsid w:val="008E46FB"/>
    <w:rsid w:val="00931A7F"/>
    <w:rsid w:val="0096073D"/>
    <w:rsid w:val="009B590E"/>
    <w:rsid w:val="009F4619"/>
    <w:rsid w:val="009F7FAB"/>
    <w:rsid w:val="00A36146"/>
    <w:rsid w:val="00A712C7"/>
    <w:rsid w:val="00A756EB"/>
    <w:rsid w:val="00A86309"/>
    <w:rsid w:val="00AB4B9C"/>
    <w:rsid w:val="00AC3610"/>
    <w:rsid w:val="00AC7019"/>
    <w:rsid w:val="00AE43F6"/>
    <w:rsid w:val="00AF7860"/>
    <w:rsid w:val="00B36055"/>
    <w:rsid w:val="00B46B50"/>
    <w:rsid w:val="00B47BAA"/>
    <w:rsid w:val="00B54306"/>
    <w:rsid w:val="00B54A1F"/>
    <w:rsid w:val="00B605CC"/>
    <w:rsid w:val="00B83951"/>
    <w:rsid w:val="00BA392C"/>
    <w:rsid w:val="00BC19BD"/>
    <w:rsid w:val="00BC4D4E"/>
    <w:rsid w:val="00BE0A27"/>
    <w:rsid w:val="00BF0B7C"/>
    <w:rsid w:val="00BF4FDA"/>
    <w:rsid w:val="00C032AE"/>
    <w:rsid w:val="00C2233A"/>
    <w:rsid w:val="00C4492D"/>
    <w:rsid w:val="00CC6FD5"/>
    <w:rsid w:val="00CF6C43"/>
    <w:rsid w:val="00D02852"/>
    <w:rsid w:val="00D03B9F"/>
    <w:rsid w:val="00D2540C"/>
    <w:rsid w:val="00D36B01"/>
    <w:rsid w:val="00D404A8"/>
    <w:rsid w:val="00D42D6B"/>
    <w:rsid w:val="00D4302A"/>
    <w:rsid w:val="00D616E8"/>
    <w:rsid w:val="00D62A67"/>
    <w:rsid w:val="00D7583A"/>
    <w:rsid w:val="00D81632"/>
    <w:rsid w:val="00DF77A9"/>
    <w:rsid w:val="00E13821"/>
    <w:rsid w:val="00E20E67"/>
    <w:rsid w:val="00E470F3"/>
    <w:rsid w:val="00E74996"/>
    <w:rsid w:val="00E840AE"/>
    <w:rsid w:val="00EB0A0B"/>
    <w:rsid w:val="00EB5FA2"/>
    <w:rsid w:val="00EE573C"/>
    <w:rsid w:val="00EE7748"/>
    <w:rsid w:val="00F12538"/>
    <w:rsid w:val="00F269C3"/>
    <w:rsid w:val="00F37393"/>
    <w:rsid w:val="00F41A40"/>
    <w:rsid w:val="00F43A01"/>
    <w:rsid w:val="00F64D8D"/>
    <w:rsid w:val="00F65BC8"/>
    <w:rsid w:val="00FC5AD5"/>
    <w:rsid w:val="00FE7BE3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  <w14:docId w14:val="1043E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46B50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semiHidden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semiHidden/>
    <w:pPr>
      <w:spacing w:after="120"/>
      <w:ind w:left="480"/>
    </w:pPr>
    <w:rPr>
      <w:sz w:val="16"/>
    </w:rPr>
  </w:style>
  <w:style w:type="character" w:styleId="aa">
    <w:name w:val="Hyperlink"/>
    <w:uiPriority w:val="99"/>
    <w:unhideWhenUsed/>
    <w:rsid w:val="00C2233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E2C64"/>
    <w:pPr>
      <w:widowControl/>
    </w:pPr>
    <w:rPr>
      <w:rFonts w:ascii="MS PGothic" w:eastAsia="MS PGothic" w:hAnsi="MS PGothic" w:cs="MS PGothic"/>
      <w:kern w:val="0"/>
      <w:lang w:eastAsia="ja-JP"/>
    </w:rPr>
  </w:style>
  <w:style w:type="character" w:customStyle="1" w:styleId="40">
    <w:name w:val="標題 4 字元"/>
    <w:link w:val="4"/>
    <w:uiPriority w:val="9"/>
    <w:rsid w:val="00B46B50"/>
    <w:rPr>
      <w:rFonts w:ascii="新細明體" w:hAnsi="新細明體" w:cs="新細明體"/>
      <w:b/>
      <w:bCs/>
      <w:sz w:val="24"/>
      <w:szCs w:val="24"/>
    </w:rPr>
  </w:style>
  <w:style w:type="table" w:styleId="ab">
    <w:name w:val="Table Grid"/>
    <w:basedOn w:val="a1"/>
    <w:uiPriority w:val="59"/>
    <w:rsid w:val="00504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9B59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B590E"/>
  </w:style>
  <w:style w:type="character" w:customStyle="1" w:styleId="ae">
    <w:name w:val="註解文字 字元"/>
    <w:link w:val="ad"/>
    <w:uiPriority w:val="99"/>
    <w:semiHidden/>
    <w:rsid w:val="009B590E"/>
    <w:rPr>
      <w:kern w:val="2"/>
      <w:sz w:val="24"/>
      <w:szCs w:val="24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590E"/>
    <w:rPr>
      <w:b/>
      <w:bCs/>
    </w:rPr>
  </w:style>
  <w:style w:type="character" w:customStyle="1" w:styleId="af0">
    <w:name w:val="註解主旨 字元"/>
    <w:link w:val="af"/>
    <w:uiPriority w:val="99"/>
    <w:semiHidden/>
    <w:rsid w:val="009B590E"/>
    <w:rPr>
      <w:b/>
      <w:bCs/>
      <w:kern w:val="2"/>
      <w:sz w:val="24"/>
      <w:szCs w:val="24"/>
      <w:lang w:eastAsia="zh-TW"/>
    </w:rPr>
  </w:style>
  <w:style w:type="character" w:styleId="af1">
    <w:name w:val="FollowedHyperlink"/>
    <w:basedOn w:val="a0"/>
    <w:uiPriority w:val="99"/>
    <w:semiHidden/>
    <w:unhideWhenUsed/>
    <w:rsid w:val="0025423A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931A7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46B50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semiHidden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semiHidden/>
    <w:pPr>
      <w:spacing w:after="120"/>
      <w:ind w:left="480"/>
    </w:pPr>
    <w:rPr>
      <w:sz w:val="16"/>
    </w:rPr>
  </w:style>
  <w:style w:type="character" w:styleId="aa">
    <w:name w:val="Hyperlink"/>
    <w:uiPriority w:val="99"/>
    <w:unhideWhenUsed/>
    <w:rsid w:val="00C2233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E2C64"/>
    <w:pPr>
      <w:widowControl/>
    </w:pPr>
    <w:rPr>
      <w:rFonts w:ascii="MS PGothic" w:eastAsia="MS PGothic" w:hAnsi="MS PGothic" w:cs="MS PGothic"/>
      <w:kern w:val="0"/>
      <w:lang w:eastAsia="ja-JP"/>
    </w:rPr>
  </w:style>
  <w:style w:type="character" w:customStyle="1" w:styleId="40">
    <w:name w:val="標題 4 字元"/>
    <w:link w:val="4"/>
    <w:uiPriority w:val="9"/>
    <w:rsid w:val="00B46B50"/>
    <w:rPr>
      <w:rFonts w:ascii="新細明體" w:hAnsi="新細明體" w:cs="新細明體"/>
      <w:b/>
      <w:bCs/>
      <w:sz w:val="24"/>
      <w:szCs w:val="24"/>
    </w:rPr>
  </w:style>
  <w:style w:type="table" w:styleId="ab">
    <w:name w:val="Table Grid"/>
    <w:basedOn w:val="a1"/>
    <w:uiPriority w:val="59"/>
    <w:rsid w:val="00504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9B59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B590E"/>
  </w:style>
  <w:style w:type="character" w:customStyle="1" w:styleId="ae">
    <w:name w:val="註解文字 字元"/>
    <w:link w:val="ad"/>
    <w:uiPriority w:val="99"/>
    <w:semiHidden/>
    <w:rsid w:val="009B590E"/>
    <w:rPr>
      <w:kern w:val="2"/>
      <w:sz w:val="24"/>
      <w:szCs w:val="24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590E"/>
    <w:rPr>
      <w:b/>
      <w:bCs/>
    </w:rPr>
  </w:style>
  <w:style w:type="character" w:customStyle="1" w:styleId="af0">
    <w:name w:val="註解主旨 字元"/>
    <w:link w:val="af"/>
    <w:uiPriority w:val="99"/>
    <w:semiHidden/>
    <w:rsid w:val="009B590E"/>
    <w:rPr>
      <w:b/>
      <w:bCs/>
      <w:kern w:val="2"/>
      <w:sz w:val="24"/>
      <w:szCs w:val="24"/>
      <w:lang w:eastAsia="zh-TW"/>
    </w:rPr>
  </w:style>
  <w:style w:type="character" w:styleId="af1">
    <w:name w:val="FollowedHyperlink"/>
    <w:basedOn w:val="a0"/>
    <w:uiPriority w:val="99"/>
    <w:semiHidden/>
    <w:unhideWhenUsed/>
    <w:rsid w:val="0025423A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931A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0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  <w:divsChild>
                            <w:div w:id="70460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45038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F0F-D495-4902-8A59-B22852EB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檔　　號：</vt:lpstr>
    </vt:vector>
  </TitlesOfParts>
  <Company>eic</Company>
  <LinksUpToDate>false</LinksUpToDate>
  <CharactersWithSpaces>248</CharactersWithSpaces>
  <SharedDoc>false</SharedDoc>
  <HLinks>
    <vt:vector size="6" baseType="variant">
      <vt:variant>
        <vt:i4>917554</vt:i4>
      </vt:variant>
      <vt:variant>
        <vt:i4>0</vt:i4>
      </vt:variant>
      <vt:variant>
        <vt:i4>0</vt:i4>
      </vt:variant>
      <vt:variant>
        <vt:i4>5</vt:i4>
      </vt:variant>
      <vt:variant>
        <vt:lpwstr>mailto:u9932822@is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eic</dc:creator>
  <cp:lastModifiedBy>ISU</cp:lastModifiedBy>
  <cp:revision>3</cp:revision>
  <cp:lastPrinted>2017-02-14T06:55:00Z</cp:lastPrinted>
  <dcterms:created xsi:type="dcterms:W3CDTF">2017-03-17T01:58:00Z</dcterms:created>
  <dcterms:modified xsi:type="dcterms:W3CDTF">2017-03-20T01:21:00Z</dcterms:modified>
</cp:coreProperties>
</file>